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0848CB87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377113">
              <w:rPr>
                <w:noProof/>
                <w:sz w:val="20"/>
                <w:szCs w:val="20"/>
              </w:rPr>
              <w:t>13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0B6921EB" w:rsidR="00CA7720" w:rsidRDefault="00377113">
            <w:pPr>
              <w:widowControl w:val="0"/>
              <w:spacing w:after="0" w:line="240" w:lineRule="auto"/>
            </w:pPr>
            <w:r>
              <w:t>20</w:t>
            </w:r>
            <w:r w:rsidR="00E875C5">
              <w:t>.03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65365A9E" w:rsidR="00CA7720" w:rsidRDefault="004D4B09">
            <w:pPr>
              <w:widowControl w:val="0"/>
              <w:spacing w:after="0" w:line="240" w:lineRule="auto"/>
            </w:pPr>
            <w:r>
              <w:t>140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4A4DFF3D" w:rsidR="00CA7720" w:rsidRDefault="008C68C5">
            <w:pPr>
              <w:widowControl w:val="0"/>
              <w:spacing w:after="0" w:line="240" w:lineRule="auto"/>
            </w:pPr>
            <w:r>
              <w:t xml:space="preserve">Viiratsi-Mustapali tee </w:t>
            </w:r>
            <w:bookmarkStart w:id="1" w:name="_GoBack"/>
            <w:bookmarkEnd w:id="1"/>
            <w:r>
              <w:t>vasak pool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6A9849E7" w:rsidR="00CA7720" w:rsidRDefault="008C68C5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210-3,34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3F2A1798" w:rsidR="00CA7720" w:rsidRDefault="008C68C5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 xml:space="preserve">Väljavedu  kinnistult </w:t>
            </w:r>
            <w:r>
              <w:t>Kitsemetsa 89201:004:0157</w:t>
            </w:r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B5CE7"/>
    <w:rsid w:val="002036D6"/>
    <w:rsid w:val="00363C7B"/>
    <w:rsid w:val="00377113"/>
    <w:rsid w:val="004107D0"/>
    <w:rsid w:val="004D4B09"/>
    <w:rsid w:val="0059380A"/>
    <w:rsid w:val="00632EA9"/>
    <w:rsid w:val="006740BA"/>
    <w:rsid w:val="006A7A9E"/>
    <w:rsid w:val="0081365C"/>
    <w:rsid w:val="0085658A"/>
    <w:rsid w:val="00874915"/>
    <w:rsid w:val="008C68C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8103-74FA-43E8-9343-7A43777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2</cp:revision>
  <cp:lastPrinted>2021-07-02T06:23:00Z</cp:lastPrinted>
  <dcterms:created xsi:type="dcterms:W3CDTF">2026-03-13T10:49:00Z</dcterms:created>
  <dcterms:modified xsi:type="dcterms:W3CDTF">2026-03-13T10:4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